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70CCFBC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8914F9">
        <w:rPr>
          <w:rFonts w:ascii="Times New Roman" w:hAnsi="Times New Roman" w:cs="Times New Roman"/>
          <w:sz w:val="24"/>
          <w:szCs w:val="24"/>
        </w:rPr>
        <w:t>20</w:t>
      </w:r>
      <w:r w:rsidR="00C76863">
        <w:rPr>
          <w:rFonts w:ascii="Times New Roman" w:hAnsi="Times New Roman" w:cs="Times New Roman"/>
          <w:sz w:val="24"/>
          <w:szCs w:val="24"/>
        </w:rPr>
        <w:t xml:space="preserve"> czerw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429FFFA4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8790A">
        <w:rPr>
          <w:rFonts w:ascii="Times New Roman" w:hAnsi="Times New Roman" w:cs="Times New Roman"/>
          <w:b/>
          <w:sz w:val="28"/>
          <w:szCs w:val="24"/>
        </w:rPr>
        <w:t>przeprowadzenie prac remontowych kamiennego murka na ul. Flisaczej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8F5C37D" w14:textId="50597AF3" w:rsidR="008914F9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wielu lat przedmiotowy murek, który znajduje się w najbliższym sąsiedztwie średniowiecznej zabudowy Torunia niszczeje. Jego konstrukcja jest pełna ubytków, które licują z gotycką, utrzymaną z najwyższą starannością zabudową Starego Miasta. Proszę o włączenia przedmiotowej konstrukcji do prac remontowych, a także zamontowanie wzdłuż murku siedzisk </w:t>
      </w:r>
      <w:proofErr w:type="spellStart"/>
      <w:r>
        <w:rPr>
          <w:rFonts w:ascii="Times New Roman" w:hAnsi="Times New Roman" w:cs="Times New Roman"/>
          <w:sz w:val="24"/>
          <w:szCs w:val="24"/>
        </w:rPr>
        <w:t>bezopraciowych</w:t>
      </w:r>
      <w:proofErr w:type="spellEnd"/>
      <w:r>
        <w:rPr>
          <w:rFonts w:ascii="Times New Roman" w:hAnsi="Times New Roman" w:cs="Times New Roman"/>
          <w:sz w:val="24"/>
          <w:szCs w:val="24"/>
        </w:rPr>
        <w:t>. Dzięki temu turyści będą mogli w dość zacienionej okolicy odpocząć i usiąść na niewyszczerbionych elementach murku.</w:t>
      </w:r>
    </w:p>
    <w:p w14:paraId="1BD78494" w14:textId="13CE9CDD" w:rsidR="00064A6B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482EE" w14:textId="77777777" w:rsidR="0078790A" w:rsidRPr="00D358E5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42FFCA97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A0BCC82" w14:textId="61B18645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8E63F" w14:textId="2325EF48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96252" w14:textId="5D1D8A00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41444" w14:textId="3BCA5A15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EA840" w14:textId="4AB98A2C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69B8A" w14:textId="71B9EA00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2FF49" w14:textId="7F183B9A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389F7" w14:textId="05C0AEDD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0F780" w14:textId="5C23D193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BD9B4" w14:textId="5E4BBE68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48AD4" w14:textId="66DEA1D5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358C6" w14:textId="63A16916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963EF" w14:textId="148B93BB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8DACA" w14:textId="1C64A443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BFE4C6B" wp14:editId="1FDC8E16">
            <wp:extent cx="5760720" cy="76809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3209E" w14:textId="27CF4C05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3B81C" w14:textId="52AAF073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673A3381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4FC202F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B0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985D4" w14:textId="77777777" w:rsidR="00197461" w:rsidRDefault="00197461" w:rsidP="00532C10">
      <w:pPr>
        <w:spacing w:after="0" w:line="240" w:lineRule="auto"/>
      </w:pPr>
      <w:r>
        <w:separator/>
      </w:r>
    </w:p>
  </w:endnote>
  <w:endnote w:type="continuationSeparator" w:id="0">
    <w:p w14:paraId="5C7BD172" w14:textId="77777777" w:rsidR="00197461" w:rsidRDefault="00197461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4E2DC" w14:textId="77777777" w:rsidR="00197461" w:rsidRDefault="00197461" w:rsidP="00532C10">
      <w:pPr>
        <w:spacing w:after="0" w:line="240" w:lineRule="auto"/>
      </w:pPr>
      <w:r>
        <w:separator/>
      </w:r>
    </w:p>
  </w:footnote>
  <w:footnote w:type="continuationSeparator" w:id="0">
    <w:p w14:paraId="2B8CB402" w14:textId="77777777" w:rsidR="00197461" w:rsidRDefault="00197461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97461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E298E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0DE8"/>
    <w:rsid w:val="00413308"/>
    <w:rsid w:val="00415D06"/>
    <w:rsid w:val="00437E14"/>
    <w:rsid w:val="00453906"/>
    <w:rsid w:val="00460AA3"/>
    <w:rsid w:val="00482F9B"/>
    <w:rsid w:val="0049166B"/>
    <w:rsid w:val="00494765"/>
    <w:rsid w:val="004959A0"/>
    <w:rsid w:val="004A4A3B"/>
    <w:rsid w:val="004F2821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E1591"/>
    <w:rsid w:val="005F3EAB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6E7E"/>
    <w:rsid w:val="0078790A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80DCD"/>
    <w:rsid w:val="008914F9"/>
    <w:rsid w:val="008B4A17"/>
    <w:rsid w:val="008E1679"/>
    <w:rsid w:val="008E7377"/>
    <w:rsid w:val="0090496C"/>
    <w:rsid w:val="0091503F"/>
    <w:rsid w:val="0093033E"/>
    <w:rsid w:val="00967C6D"/>
    <w:rsid w:val="00970454"/>
    <w:rsid w:val="009D12F1"/>
    <w:rsid w:val="009E0C31"/>
    <w:rsid w:val="009E108A"/>
    <w:rsid w:val="009E7D67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0626"/>
    <w:rsid w:val="00C43A9E"/>
    <w:rsid w:val="00C6493E"/>
    <w:rsid w:val="00C729FD"/>
    <w:rsid w:val="00C76863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8051A"/>
    <w:rsid w:val="00DB41CC"/>
    <w:rsid w:val="00DC55BC"/>
    <w:rsid w:val="00DD24DF"/>
    <w:rsid w:val="00DE70CA"/>
    <w:rsid w:val="00DF279E"/>
    <w:rsid w:val="00E0190B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43EDE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808C-9979-46D5-9708-1931511A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6-17T07:04:00Z</dcterms:created>
  <dcterms:modified xsi:type="dcterms:W3CDTF">2024-06-17T07:04:00Z</dcterms:modified>
</cp:coreProperties>
</file>